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F6DF" w14:textId="77777777" w:rsidR="00133CC4" w:rsidRDefault="00133CC4">
      <w:pPr>
        <w:spacing w:after="0"/>
        <w:ind w:left="-997" w:right="-1592"/>
        <w:rPr>
          <w:rFonts w:ascii="Arial" w:hAnsi="Arial" w:cs="Arial"/>
        </w:rPr>
      </w:pPr>
    </w:p>
    <w:p w14:paraId="3A3A7DFD" w14:textId="77777777" w:rsid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7100167F" w14:textId="77777777" w:rsidR="00240857" w:rsidRDefault="000778DE" w:rsidP="00240857">
      <w:r>
        <w:rPr>
          <w:rStyle w:val="Heading1Char"/>
        </w:rPr>
        <w:t>P</w:t>
      </w:r>
      <w:r w:rsidR="00240857" w:rsidRPr="00240857">
        <w:rPr>
          <w:rStyle w:val="Heading1Char"/>
        </w:rPr>
        <w:t>re application advice</w:t>
      </w:r>
      <w:r w:rsidR="00240857">
        <w:rPr>
          <w:b/>
          <w:spacing w:val="7"/>
          <w:w w:val="110"/>
          <w:sz w:val="46"/>
        </w:rPr>
        <w:t xml:space="preserve"> </w:t>
      </w:r>
      <w:r w:rsidR="00240857">
        <w:rPr>
          <w:b/>
          <w:spacing w:val="-3"/>
          <w:w w:val="110"/>
          <w:sz w:val="46"/>
        </w:rPr>
        <w:t>form</w:t>
      </w:r>
    </w:p>
    <w:p w14:paraId="2B6BF0D6" w14:textId="77777777"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Once you </w:t>
      </w:r>
      <w:proofErr w:type="gramStart"/>
      <w:r>
        <w:rPr>
          <w:rStyle w:val="intro"/>
          <w:rFonts w:ascii="Arial" w:hAnsi="Arial" w:cs="Arial"/>
          <w:color w:val="555457"/>
          <w:spacing w:val="-4"/>
        </w:rPr>
        <w:t>submit an application</w:t>
      </w:r>
      <w:proofErr w:type="gramEnd"/>
      <w:r>
        <w:rPr>
          <w:rStyle w:val="intro"/>
          <w:rFonts w:ascii="Arial" w:hAnsi="Arial" w:cs="Arial"/>
          <w:color w:val="555457"/>
          <w:spacing w:val="-4"/>
        </w:rPr>
        <w:t xml:space="preserve"> we will send you a response within </w:t>
      </w:r>
      <w:r w:rsidR="005261ED">
        <w:rPr>
          <w:rStyle w:val="intro"/>
          <w:rFonts w:ascii="Arial" w:hAnsi="Arial" w:cs="Arial"/>
          <w:color w:val="555457"/>
          <w:spacing w:val="-4"/>
        </w:rPr>
        <w:t>28</w:t>
      </w:r>
      <w:r>
        <w:rPr>
          <w:rStyle w:val="intro"/>
          <w:rFonts w:ascii="Arial" w:hAnsi="Arial" w:cs="Arial"/>
          <w:color w:val="555457"/>
          <w:spacing w:val="-4"/>
        </w:rPr>
        <w:t xml:space="preserve"> days.</w:t>
      </w:r>
    </w:p>
    <w:p w14:paraId="67030E64" w14:textId="77777777"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7B4C0B8F" w14:textId="6E35A685"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re is a fee for this service - for household enquiries the fee is £</w:t>
      </w:r>
      <w:r w:rsidR="00845A72">
        <w:rPr>
          <w:rStyle w:val="intro"/>
          <w:rFonts w:ascii="Arial" w:hAnsi="Arial" w:cs="Arial"/>
          <w:color w:val="555457"/>
          <w:spacing w:val="-4"/>
        </w:rPr>
        <w:t>90</w:t>
      </w:r>
      <w:r>
        <w:rPr>
          <w:rStyle w:val="intro"/>
          <w:rFonts w:ascii="Arial" w:hAnsi="Arial" w:cs="Arial"/>
          <w:color w:val="555457"/>
          <w:spacing w:val="-4"/>
        </w:rPr>
        <w:t xml:space="preserve">.00, for other developments please see </w:t>
      </w:r>
      <w:hyperlink r:id="rId8" w:history="1">
        <w:r w:rsidRPr="00EC7500">
          <w:rPr>
            <w:rStyle w:val="Hyperlink"/>
            <w:rFonts w:ascii="Arial" w:hAnsi="Arial" w:cs="Arial"/>
            <w:spacing w:val="-4"/>
          </w:rPr>
          <w:t>www.wyreforestdc.gov.uk/planning-and-buildings/planning-fees</w:t>
        </w:r>
      </w:hyperlink>
    </w:p>
    <w:p w14:paraId="2F64691B" w14:textId="77777777"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3A2109E6" w14:textId="77777777" w:rsidR="00D03E6E" w:rsidRDefault="00D03E6E" w:rsidP="00D03E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 xml:space="preserve">This form must be completed in full and submitted along with the required documents and fee </w:t>
      </w:r>
      <w:proofErr w:type="gramStart"/>
      <w:r>
        <w:rPr>
          <w:rStyle w:val="intro"/>
          <w:rFonts w:ascii="Arial" w:hAnsi="Arial" w:cs="Arial"/>
          <w:color w:val="555457"/>
          <w:spacing w:val="-4"/>
        </w:rPr>
        <w:t>in order for</w:t>
      </w:r>
      <w:proofErr w:type="gramEnd"/>
      <w:r>
        <w:rPr>
          <w:rStyle w:val="intro"/>
          <w:rFonts w:ascii="Arial" w:hAnsi="Arial" w:cs="Arial"/>
          <w:color w:val="555457"/>
          <w:spacing w:val="-4"/>
        </w:rPr>
        <w:t xml:space="preserve"> us to validate and process your pre application request.</w:t>
      </w:r>
    </w:p>
    <w:p w14:paraId="20859546" w14:textId="77777777" w:rsidR="00CE1F9E" w:rsidRDefault="00CE1F9E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3FBC544E" w14:textId="77777777" w:rsidR="00240857" w:rsidRDefault="00240857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r>
        <w:rPr>
          <w:rStyle w:val="intro"/>
          <w:rFonts w:ascii="Arial" w:hAnsi="Arial" w:cs="Arial"/>
          <w:color w:val="555457"/>
          <w:spacing w:val="-4"/>
        </w:rPr>
        <w:t>The Planning Portal has some information that you may find useful:</w:t>
      </w:r>
    </w:p>
    <w:p w14:paraId="36FAFED1" w14:textId="77777777" w:rsidR="00240857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Style w:val="intro"/>
          <w:rFonts w:ascii="Arial" w:hAnsi="Arial" w:cs="Arial"/>
          <w:color w:val="555457"/>
          <w:spacing w:val="-4"/>
        </w:rPr>
      </w:pPr>
      <w:hyperlink r:id="rId9" w:history="1">
        <w:r w:rsidRPr="00EC7500">
          <w:rPr>
            <w:rStyle w:val="Hyperlink"/>
            <w:rFonts w:ascii="Arial" w:hAnsi="Arial" w:cs="Arial"/>
            <w:spacing w:val="-4"/>
          </w:rPr>
          <w:t>https://www.planningportal.co.uk/permission/responsibilities/other-permissions-you-may-require/listed-buildings</w:t>
        </w:r>
      </w:hyperlink>
    </w:p>
    <w:p w14:paraId="560E6088" w14:textId="77777777" w:rsidR="00D32559" w:rsidRDefault="00D32559" w:rsidP="002813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457"/>
          <w:spacing w:val="-4"/>
        </w:rPr>
      </w:pPr>
    </w:p>
    <w:p w14:paraId="009A1BA0" w14:textId="77777777" w:rsidR="00240857" w:rsidRDefault="00240857">
      <w:pPr>
        <w:spacing w:after="0"/>
        <w:ind w:left="-997" w:right="-1592"/>
        <w:rPr>
          <w:rFonts w:ascii="Arial" w:hAnsi="Arial" w:cs="Arial"/>
        </w:rPr>
      </w:pPr>
    </w:p>
    <w:p w14:paraId="332270EA" w14:textId="77777777" w:rsidR="00240857" w:rsidRPr="00CE1F9E" w:rsidRDefault="00240857" w:rsidP="0024085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CE1F9E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Consent for storing submitted data; </w:t>
      </w:r>
    </w:p>
    <w:p w14:paraId="4B5285CB" w14:textId="77777777" w:rsidR="00240857" w:rsidRDefault="00565676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  <w:sdt>
        <w:sdtPr>
          <w:rPr>
            <w:rFonts w:ascii="Arial" w:hAnsi="Arial" w:cs="Arial"/>
          </w:rPr>
          <w:alias w:val="Data consent"/>
          <w:tag w:val="Yes, I give permission to store and process my data"/>
          <w:id w:val="61548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57">
            <w:rPr>
              <w:rFonts w:ascii="MS Gothic" w:eastAsia="MS Gothic" w:hAnsi="MS Gothic" w:cs="Arial" w:hint="eastAsia"/>
            </w:rPr>
            <w:t>☐</w:t>
          </w:r>
        </w:sdtContent>
      </w:sdt>
      <w:r w:rsidR="0005152A">
        <w:rPr>
          <w:rFonts w:ascii="Arial" w:hAnsi="Arial" w:cs="Arial"/>
          <w:color w:val="555457"/>
          <w:spacing w:val="-4"/>
          <w:shd w:val="clear" w:color="auto" w:fill="FFFFFF"/>
        </w:rPr>
        <w:t>Yes, I give permission to store and process my data</w:t>
      </w:r>
    </w:p>
    <w:p w14:paraId="37E39859" w14:textId="77777777" w:rsidR="00D11842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3158572A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pplicant’s name</w:t>
      </w:r>
    </w:p>
    <w:p w14:paraId="2514AF04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58AEE3E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DE2866E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ddress</w:t>
      </w:r>
    </w:p>
    <w:p w14:paraId="564C15DB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FEF61F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D8E917B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16FF77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F75A3FC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elephone number</w:t>
      </w:r>
    </w:p>
    <w:p w14:paraId="5F21023E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05FDC9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89D6A90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Email address</w:t>
      </w:r>
    </w:p>
    <w:p w14:paraId="5A0DDF84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144B68C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41C12C5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name (if applicable) </w:t>
      </w:r>
    </w:p>
    <w:p w14:paraId="6408D75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23A4B9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173E7E1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address</w:t>
      </w:r>
    </w:p>
    <w:p w14:paraId="669389C3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518F4A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96F6DD5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2D56E2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0F0A079" w14:textId="77777777" w:rsidR="00D11842" w:rsidRPr="00CE1F9E" w:rsidRDefault="00D11842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Agent’s telephone number </w:t>
      </w:r>
    </w:p>
    <w:p w14:paraId="2A48F9A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C9D6DC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E886967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gent’s email address</w:t>
      </w:r>
    </w:p>
    <w:p w14:paraId="6240864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06D6222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F5A9F98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Site address details</w:t>
      </w:r>
    </w:p>
    <w:p w14:paraId="32A983F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C38EE08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F106513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3025E45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CE76B23" w14:textId="77777777"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proposed works</w:t>
      </w:r>
    </w:p>
    <w:p w14:paraId="7505F108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FFCBF81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E4BC4F5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BCF9FA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72DA449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DD43A3E" w14:textId="3959725D" w:rsidR="00864E71" w:rsidRPr="00CE1F9E" w:rsidRDefault="00864E71" w:rsidP="00864E71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 you require a site visit</w:t>
      </w: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? </w:t>
      </w:r>
    </w:p>
    <w:p w14:paraId="51CB4858" w14:textId="2130325F" w:rsidR="00864E71" w:rsidRPr="00CE1F9E" w:rsidRDefault="00565676" w:rsidP="00864E71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200658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71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864E71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  <w:r w:rsidR="00864E71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   </w:t>
      </w:r>
    </w:p>
    <w:p w14:paraId="7EA3407D" w14:textId="51091A5D" w:rsidR="00864E71" w:rsidRPr="00CE1F9E" w:rsidRDefault="00565676" w:rsidP="00864E71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19477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71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864E71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  <w:r w:rsidR="00864E71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ab/>
        <w:t xml:space="preserve">  </w:t>
      </w:r>
    </w:p>
    <w:p w14:paraId="3D0468B3" w14:textId="77777777" w:rsidR="002C3C3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29B14AD" w14:textId="77777777" w:rsidR="00335550" w:rsidRPr="00CE1F9E" w:rsidRDefault="00335550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D316F3F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Total floor space to be created? (please enter in m2)</w:t>
      </w:r>
    </w:p>
    <w:p w14:paraId="1C85A406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DF22F74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F135499" w14:textId="77777777" w:rsidR="00410186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es your proposal include the creation of residential units?</w:t>
      </w:r>
    </w:p>
    <w:p w14:paraId="03A15B29" w14:textId="77777777" w:rsidR="00EE6076" w:rsidRPr="00CE1F9E" w:rsidRDefault="00565676" w:rsidP="00EE6076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9055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76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EE607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6032E4BF" w14:textId="77777777" w:rsidR="00EE6076" w:rsidRPr="00CE1F9E" w:rsidRDefault="00565676" w:rsidP="00EE6076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7285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76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EE607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1B7E5DB6" w14:textId="77777777" w:rsidR="00410186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h</w:t>
      </w:r>
      <w:r w:rsidR="00410186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ow many?</w:t>
      </w:r>
    </w:p>
    <w:p w14:paraId="59DDDF4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FCC015C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05CFA58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etails of current use</w:t>
      </w:r>
    </w:p>
    <w:p w14:paraId="49FCC63A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014D8B1F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6DED4E5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D9A043E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8A1CCED" w14:textId="77777777" w:rsidR="002C3C3E" w:rsidRPr="00CE1F9E" w:rsidRDefault="002C3C3E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23F6EDA" w14:textId="77777777" w:rsidR="00D11842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Please provide background to the site if known.</w:t>
      </w:r>
    </w:p>
    <w:p w14:paraId="268C5100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00C427E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15FBF48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139E905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5AD6A0A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8C9D9F8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2BC0536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220EE37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45F88BA" w14:textId="77777777" w:rsidR="00D32559" w:rsidRPr="00CE1F9E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00D0BC1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F88D032" w14:textId="77777777" w:rsidR="00D11842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Will any tree/s be affected? </w:t>
      </w:r>
    </w:p>
    <w:p w14:paraId="5EA7C2E9" w14:textId="77777777" w:rsidR="00F20F0C" w:rsidRPr="00CE1F9E" w:rsidRDefault="0056567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033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64ED600D" w14:textId="77777777" w:rsidR="00F20F0C" w:rsidRPr="00CE1F9E" w:rsidRDefault="0056567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70302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018AB2C9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40F97740" w14:textId="021B05D1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Will existing parking arrangements be affected? </w:t>
      </w:r>
    </w:p>
    <w:p w14:paraId="3D60AEDD" w14:textId="77777777" w:rsidR="00F20F0C" w:rsidRPr="00CE1F9E" w:rsidRDefault="00565676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3878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412126B5" w14:textId="77777777" w:rsidR="00F20F0C" w:rsidRPr="00CE1F9E" w:rsidRDefault="00565676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64686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2FD6C01A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5C9470D2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b/>
          <w:color w:val="555457"/>
          <w:spacing w:val="-4"/>
          <w:sz w:val="24"/>
          <w:szCs w:val="24"/>
          <w:shd w:val="clear" w:color="auto" w:fill="FFFFFF"/>
        </w:rPr>
        <w:t>If you have answered yes to either of the above, you may be required to submit further details before a decision is made.</w:t>
      </w:r>
    </w:p>
    <w:p w14:paraId="45B91E27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9C68D4A" w14:textId="77777777" w:rsidR="00FE63AD" w:rsidRPr="00CE1F9E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 any of</w:t>
      </w: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 xml:space="preserve"> the following apply to your proposal? (please select all that apply)</w:t>
      </w:r>
    </w:p>
    <w:p w14:paraId="012748E5" w14:textId="77777777" w:rsidR="00FE63AD" w:rsidRPr="00CE1F9E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Conservation area"/>
          <w:tag w:val="Conservation area"/>
          <w:id w:val="-9467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Conservation area</w:t>
      </w:r>
    </w:p>
    <w:p w14:paraId="5B243A14" w14:textId="77777777" w:rsidR="00FE63AD" w:rsidRPr="00CE1F9E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ocally listed building"/>
          <w:tag w:val="locally listed building"/>
          <w:id w:val="-15135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ocally listed building</w:t>
      </w:r>
    </w:p>
    <w:p w14:paraId="17D4F6A6" w14:textId="77777777" w:rsidR="00FE63AD" w:rsidRPr="00CE1F9E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listed building"/>
          <w:tag w:val="listed building"/>
          <w:id w:val="142213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isted building</w:t>
      </w:r>
    </w:p>
    <w:p w14:paraId="6006F407" w14:textId="77777777" w:rsidR="00FE63AD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Don't know"/>
          <w:tag w:val="Don't know"/>
          <w:id w:val="-17753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n’t know</w:t>
      </w:r>
    </w:p>
    <w:p w14:paraId="05CC9374" w14:textId="77777777" w:rsidR="00FE63AD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44173A1" w14:textId="77777777" w:rsidR="00FE63AD" w:rsidRPr="00335550" w:rsidRDefault="00FE63AD" w:rsidP="00FE63AD">
      <w:pPr>
        <w:spacing w:after="0" w:line="240" w:lineRule="auto"/>
        <w:rPr>
          <w:rFonts w:ascii="Arial" w:hAnsi="Arial" w:cs="Arial"/>
          <w:color w:val="555457"/>
          <w:spacing w:val="-4"/>
          <w:sz w:val="28"/>
          <w:szCs w:val="28"/>
          <w:shd w:val="clear" w:color="auto" w:fill="FFFFFF"/>
        </w:rPr>
      </w:pPr>
      <w:r w:rsidRPr="00335550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Do you require specialist paid-for conservation advice for your listed building/ locally listed building/ development in a conservation area?</w:t>
      </w:r>
    </w:p>
    <w:p w14:paraId="2DFD9A97" w14:textId="77777777" w:rsidR="00FE63AD" w:rsidRPr="00CE1F9E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-1499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7520680C" w14:textId="77777777" w:rsidR="00FE63AD" w:rsidRPr="00CE1F9E" w:rsidRDefault="00565676" w:rsidP="00FE63AD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8868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AD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E63AD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7744825A" w14:textId="77777777" w:rsidR="00FE63AD" w:rsidRPr="00CE1F9E" w:rsidRDefault="00FE63AD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1A49A96A" w14:textId="77777777" w:rsidR="00410186" w:rsidRPr="00CE1F9E" w:rsidRDefault="00410186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s the applicant or agent related to any member of Wyre Forest District Council? </w:t>
      </w:r>
    </w:p>
    <w:p w14:paraId="16F4FE95" w14:textId="77777777" w:rsidR="00F20F0C" w:rsidRPr="00CE1F9E" w:rsidRDefault="00565676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Yes"/>
          <w:tag w:val="Yes"/>
          <w:id w:val="189609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Yes</w:t>
      </w:r>
    </w:p>
    <w:p w14:paraId="4FD76103" w14:textId="77777777" w:rsidR="00F20F0C" w:rsidRPr="00CE1F9E" w:rsidRDefault="00565676" w:rsidP="00F20F0C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555457"/>
            <w:spacing w:val="-4"/>
            <w:sz w:val="24"/>
            <w:szCs w:val="24"/>
            <w:shd w:val="clear" w:color="auto" w:fill="FFFFFF"/>
          </w:rPr>
          <w:alias w:val="No"/>
          <w:tag w:val="No"/>
          <w:id w:val="-1748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F0C" w:rsidRPr="00CE1F9E">
            <w:rPr>
              <w:rFonts w:ascii="Segoe UI Symbol" w:eastAsia="MS Gothic" w:hAnsi="Segoe UI Symbol" w:cs="Segoe UI Symbol"/>
              <w:color w:val="555457"/>
              <w:spacing w:val="-4"/>
              <w:sz w:val="24"/>
              <w:szCs w:val="24"/>
              <w:shd w:val="clear" w:color="auto" w:fill="FFFFFF"/>
            </w:rPr>
            <w:t>☐</w:t>
          </w:r>
        </w:sdtContent>
      </w:sdt>
      <w:r w:rsidR="00F20F0C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No</w:t>
      </w:r>
    </w:p>
    <w:p w14:paraId="14B1837D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790E0C40" w14:textId="77777777" w:rsidR="0028132A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If yes, p</w:t>
      </w:r>
      <w:r w:rsidR="0028132A"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lease provide details</w:t>
      </w:r>
    </w:p>
    <w:p w14:paraId="2AF8FC25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2CEDEBE3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E7F3224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30B35E47" w14:textId="77777777" w:rsidR="00F20F0C" w:rsidRPr="00CE1F9E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</w:p>
    <w:p w14:paraId="6C34A368" w14:textId="77777777" w:rsidR="0028132A" w:rsidRPr="00CE1F9E" w:rsidRDefault="0028132A" w:rsidP="00240857">
      <w:pPr>
        <w:spacing w:after="0" w:line="240" w:lineRule="auto"/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</w:pPr>
      <w:r w:rsidRPr="00CE1F9E">
        <w:rPr>
          <w:rFonts w:ascii="Arial" w:hAnsi="Arial" w:cs="Arial"/>
          <w:color w:val="555457"/>
          <w:spacing w:val="-4"/>
          <w:sz w:val="24"/>
          <w:szCs w:val="24"/>
          <w:shd w:val="clear" w:color="auto" w:fill="FFFFFF"/>
        </w:rPr>
        <w:t>Any additional information</w:t>
      </w:r>
    </w:p>
    <w:p w14:paraId="3A6DAFE9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D026379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7FAEED06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74C7F7BD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3677F18A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327A19EB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1411D99" w14:textId="77777777" w:rsidR="00D32559" w:rsidRDefault="00D32559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0A19262A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01D9D9DA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1D872357" w14:textId="77777777" w:rsidR="00F20F0C" w:rsidRDefault="00F20F0C" w:rsidP="00240857">
      <w:pPr>
        <w:spacing w:after="0" w:line="240" w:lineRule="auto"/>
        <w:rPr>
          <w:rFonts w:ascii="Arial" w:hAnsi="Arial" w:cs="Arial"/>
          <w:color w:val="555457"/>
          <w:spacing w:val="-4"/>
          <w:shd w:val="clear" w:color="auto" w:fill="FFFFFF"/>
        </w:rPr>
      </w:pPr>
    </w:p>
    <w:p w14:paraId="64637B5A" w14:textId="77777777" w:rsidR="0028132A" w:rsidRDefault="00F20F0C" w:rsidP="00F20F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cklist for supporting documents</w:t>
      </w:r>
    </w:p>
    <w:p w14:paraId="578005C2" w14:textId="77777777" w:rsidR="0028132A" w:rsidRPr="0028132A" w:rsidRDefault="00F20F0C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>
        <w:rPr>
          <w:rFonts w:ascii="Arial" w:eastAsia="Times New Roman" w:hAnsi="Arial" w:cs="Arial"/>
          <w:color w:val="555457"/>
          <w:spacing w:val="-4"/>
          <w:sz w:val="24"/>
          <w:szCs w:val="24"/>
        </w:rPr>
        <w:t>Essential supporting documents</w:t>
      </w:r>
    </w:p>
    <w:p w14:paraId="6569CA0D" w14:textId="77777777"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Location Plan - Scale annotated on the plan, site outlined in red, showing the direction of North</w:t>
      </w:r>
    </w:p>
    <w:p w14:paraId="2679481D" w14:textId="77777777" w:rsidR="0028132A" w:rsidRPr="00F20F0C" w:rsidRDefault="0028132A" w:rsidP="00F20F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ite Plan - Scale annotated on the plan, show the direction of North and show the adjoining properties and roads in relation to proposed development</w:t>
      </w:r>
    </w:p>
    <w:p w14:paraId="15D04FE3" w14:textId="77777777"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</w:p>
    <w:p w14:paraId="739578A6" w14:textId="77777777" w:rsid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8132A">
        <w:rPr>
          <w:rFonts w:ascii="Arial" w:eastAsia="Times New Roman" w:hAnsi="Arial" w:cs="Arial"/>
          <w:color w:val="555457"/>
          <w:spacing w:val="-4"/>
          <w:sz w:val="24"/>
          <w:szCs w:val="24"/>
        </w:rPr>
        <w:t>O</w:t>
      </w:r>
      <w:r w:rsid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tional application information</w:t>
      </w:r>
    </w:p>
    <w:p w14:paraId="4842798E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Sketch plans: Showing details of the proposed development - please ensure the scale of the drawings is annotated on the plans</w:t>
      </w:r>
    </w:p>
    <w:p w14:paraId="393E232A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Tree Survey Plan: Showing details of all trees affected by the development</w:t>
      </w:r>
    </w:p>
    <w:p w14:paraId="1FD7CF49" w14:textId="77777777" w:rsidR="0028132A" w:rsidRPr="00F20F0C" w:rsidRDefault="0028132A" w:rsidP="00F20F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F20F0C">
        <w:rPr>
          <w:rFonts w:ascii="Arial" w:eastAsia="Times New Roman" w:hAnsi="Arial" w:cs="Arial"/>
          <w:color w:val="555457"/>
          <w:spacing w:val="-4"/>
          <w:sz w:val="24"/>
          <w:szCs w:val="24"/>
        </w:rPr>
        <w:t>Parking Layout: Showing details of any proposed alterations to existing parking arrangements</w:t>
      </w:r>
    </w:p>
    <w:p w14:paraId="3537F2DF" w14:textId="77777777" w:rsidR="0028132A" w:rsidRDefault="0028132A" w:rsidP="0028132A">
      <w:pPr>
        <w:shd w:val="clear" w:color="auto" w:fill="FFFFFF"/>
        <w:spacing w:after="0" w:line="240" w:lineRule="auto"/>
        <w:rPr>
          <w:rFonts w:ascii="Arial" w:hAnsi="Arial" w:cs="Arial"/>
          <w:b/>
          <w:color w:val="555457"/>
          <w:sz w:val="23"/>
        </w:rPr>
      </w:pPr>
    </w:p>
    <w:p w14:paraId="3E6D1633" w14:textId="77777777" w:rsidR="0028132A" w:rsidRPr="0028132A" w:rsidRDefault="0028132A" w:rsidP="00281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457"/>
          <w:spacing w:val="-4"/>
          <w:sz w:val="24"/>
          <w:szCs w:val="24"/>
        </w:rPr>
      </w:pPr>
      <w:r w:rsidRPr="00240857">
        <w:rPr>
          <w:rFonts w:ascii="Arial" w:hAnsi="Arial" w:cs="Arial"/>
          <w:b/>
          <w:color w:val="555457"/>
          <w:sz w:val="23"/>
        </w:rPr>
        <w:t>Please attach your plan documents</w:t>
      </w:r>
      <w:r w:rsidR="00F20F0C">
        <w:rPr>
          <w:rFonts w:ascii="Arial" w:hAnsi="Arial" w:cs="Arial"/>
          <w:b/>
          <w:color w:val="555457"/>
          <w:sz w:val="23"/>
        </w:rPr>
        <w:t xml:space="preserve"> and fee for us to be able to process your application. </w:t>
      </w:r>
    </w:p>
    <w:p w14:paraId="4437CAEB" w14:textId="77777777" w:rsidR="00197B4A" w:rsidRPr="00240857" w:rsidRDefault="00197B4A">
      <w:pPr>
        <w:rPr>
          <w:rFonts w:ascii="Arial" w:hAnsi="Arial" w:cs="Arial"/>
          <w:color w:val="555457"/>
          <w:sz w:val="23"/>
        </w:rPr>
      </w:pPr>
    </w:p>
    <w:sectPr w:rsidR="00197B4A" w:rsidRPr="00240857" w:rsidSect="007F611C">
      <w:headerReference w:type="default" r:id="rId10"/>
      <w:headerReference w:type="first" r:id="rId11"/>
      <w:footerReference w:type="first" r:id="rId12"/>
      <w:pgSz w:w="11906" w:h="16838" w:code="9"/>
      <w:pgMar w:top="580" w:right="2170" w:bottom="595" w:left="15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01C2" w14:textId="77777777" w:rsidR="00565676" w:rsidRDefault="00565676" w:rsidP="00CE1F9E">
      <w:pPr>
        <w:spacing w:after="0" w:line="240" w:lineRule="auto"/>
      </w:pPr>
      <w:r>
        <w:separator/>
      </w:r>
    </w:p>
  </w:endnote>
  <w:endnote w:type="continuationSeparator" w:id="0">
    <w:p w14:paraId="48AC0A14" w14:textId="77777777" w:rsidR="00565676" w:rsidRDefault="00565676" w:rsidP="00C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97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74BB6" w14:textId="77777777" w:rsidR="00CE1F9E" w:rsidRDefault="00CE1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0348D" w14:textId="77777777" w:rsidR="00CE1F9E" w:rsidRDefault="00CE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2207" w14:textId="77777777" w:rsidR="00565676" w:rsidRDefault="00565676" w:rsidP="00CE1F9E">
      <w:pPr>
        <w:spacing w:after="0" w:line="240" w:lineRule="auto"/>
      </w:pPr>
      <w:r>
        <w:separator/>
      </w:r>
    </w:p>
  </w:footnote>
  <w:footnote w:type="continuationSeparator" w:id="0">
    <w:p w14:paraId="7F424A1F" w14:textId="77777777" w:rsidR="00565676" w:rsidRDefault="00565676" w:rsidP="00C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FCC2" w14:textId="77777777" w:rsidR="00CE1F9E" w:rsidRDefault="00CE1F9E">
    <w:pPr>
      <w:pStyle w:val="Header"/>
    </w:pPr>
  </w:p>
  <w:p w14:paraId="5EC868A7" w14:textId="77777777" w:rsidR="00CE1F9E" w:rsidRDefault="00CE1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5E53" w14:textId="77777777" w:rsidR="00CE1F9E" w:rsidRDefault="00CE1F9E">
    <w:pPr>
      <w:pStyle w:val="Header"/>
    </w:pPr>
    <w:r>
      <w:rPr>
        <w:noProof/>
      </w:rPr>
      <w:drawing>
        <wp:inline distT="0" distB="0" distL="0" distR="0" wp14:anchorId="6EF42B9E" wp14:editId="283A3CDE">
          <wp:extent cx="2695575" cy="650302"/>
          <wp:effectExtent l="0" t="0" r="0" b="0"/>
          <wp:docPr id="1" name="Picture 1" title="Logo Wyre Forest Distric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C Logo NEW 2021 UPDATED GREE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750" cy="661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45B"/>
    <w:multiLevelType w:val="hybridMultilevel"/>
    <w:tmpl w:val="6D5C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64B19"/>
    <w:multiLevelType w:val="hybridMultilevel"/>
    <w:tmpl w:val="811E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1191">
    <w:abstractNumId w:val="1"/>
  </w:num>
  <w:num w:numId="2" w16cid:durableId="62948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C4"/>
    <w:rsid w:val="0005152A"/>
    <w:rsid w:val="00055613"/>
    <w:rsid w:val="000778DE"/>
    <w:rsid w:val="00133CC4"/>
    <w:rsid w:val="00197B4A"/>
    <w:rsid w:val="001C1503"/>
    <w:rsid w:val="00240857"/>
    <w:rsid w:val="0028132A"/>
    <w:rsid w:val="002C3C3E"/>
    <w:rsid w:val="00335550"/>
    <w:rsid w:val="0034102E"/>
    <w:rsid w:val="00410186"/>
    <w:rsid w:val="00446F21"/>
    <w:rsid w:val="004517B6"/>
    <w:rsid w:val="0047632F"/>
    <w:rsid w:val="005261ED"/>
    <w:rsid w:val="00565676"/>
    <w:rsid w:val="007F611C"/>
    <w:rsid w:val="00845A72"/>
    <w:rsid w:val="00864E71"/>
    <w:rsid w:val="009152AE"/>
    <w:rsid w:val="0095314D"/>
    <w:rsid w:val="00B13BF9"/>
    <w:rsid w:val="00C937E3"/>
    <w:rsid w:val="00CE1F9E"/>
    <w:rsid w:val="00D03E6E"/>
    <w:rsid w:val="00D11842"/>
    <w:rsid w:val="00D32559"/>
    <w:rsid w:val="00E275D9"/>
    <w:rsid w:val="00EE6076"/>
    <w:rsid w:val="00F20F0C"/>
    <w:rsid w:val="00F40212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E669F"/>
  <w15:docId w15:val="{62CF034F-2681-4D25-921A-49CF05D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0857"/>
    <w:pPr>
      <w:keepNext/>
      <w:keepLines/>
      <w:spacing w:after="178"/>
      <w:outlineLvl w:val="0"/>
    </w:pPr>
    <w:rPr>
      <w:rFonts w:ascii="Arial" w:eastAsia="Calibri" w:hAnsi="Arial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20F0C"/>
    <w:pPr>
      <w:keepNext/>
      <w:keepLines/>
      <w:spacing w:after="0"/>
      <w:ind w:left="10" w:hanging="10"/>
      <w:outlineLvl w:val="1"/>
    </w:pPr>
    <w:rPr>
      <w:rFonts w:ascii="Arial" w:eastAsia="Calibri" w:hAnsi="Arial" w:cs="Calibr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0F0C"/>
    <w:rPr>
      <w:rFonts w:ascii="Arial" w:eastAsia="Calibri" w:hAnsi="Arial" w:cs="Calibri"/>
      <w:b/>
      <w:sz w:val="32"/>
    </w:rPr>
  </w:style>
  <w:style w:type="character" w:customStyle="1" w:styleId="Heading1Char">
    <w:name w:val="Heading 1 Char"/>
    <w:link w:val="Heading1"/>
    <w:uiPriority w:val="9"/>
    <w:rsid w:val="00240857"/>
    <w:rPr>
      <w:rFonts w:ascii="Arial" w:eastAsia="Calibri" w:hAnsi="Arial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ro">
    <w:name w:val="intro"/>
    <w:basedOn w:val="DefaultParagraphFont"/>
    <w:rsid w:val="00240857"/>
  </w:style>
  <w:style w:type="character" w:styleId="Hyperlink">
    <w:name w:val="Hyperlink"/>
    <w:basedOn w:val="DefaultParagraphFont"/>
    <w:uiPriority w:val="99"/>
    <w:unhideWhenUsed/>
    <w:rsid w:val="00240857"/>
    <w:rPr>
      <w:color w:val="0000FF"/>
      <w:u w:val="single"/>
    </w:rPr>
  </w:style>
  <w:style w:type="character" w:customStyle="1" w:styleId="umbraco-forms-tooltip">
    <w:name w:val="umbraco-forms-tooltip"/>
    <w:basedOn w:val="DefaultParagraphFont"/>
    <w:rsid w:val="0028132A"/>
  </w:style>
  <w:style w:type="paragraph" w:styleId="ListParagraph">
    <w:name w:val="List Paragraph"/>
    <w:basedOn w:val="Normal"/>
    <w:uiPriority w:val="34"/>
    <w:qFormat/>
    <w:rsid w:val="00F2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1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reforestdc.gov.uk/planning-and-buildings/planning-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ningportal.co.uk/permission/responsibilities/other-permissions-you-may-require/listed-buil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DCB9-224D-4DDA-8A03-64DAA892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D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bbe</dc:creator>
  <cp:keywords/>
  <cp:lastModifiedBy>Susan Griffin</cp:lastModifiedBy>
  <cp:revision>3</cp:revision>
  <dcterms:created xsi:type="dcterms:W3CDTF">2025-07-28T08:51:00Z</dcterms:created>
  <dcterms:modified xsi:type="dcterms:W3CDTF">2026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3357501</vt:i4>
  </property>
</Properties>
</file>